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sz w:val="24"/>
          <w:szCs w:val="24"/>
          <w:lang w:val="de-DE"/>
        </w:rPr>
      </w:pPr>
    </w:p>
    <w:p w:rsidR="004C48CC" w:rsidRDefault="004C48CC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134B37" w:rsidRPr="00563498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>KSB</w:t>
      </w:r>
      <w:r w:rsidR="00A6153F">
        <w:rPr>
          <w:color w:val="000000" w:themeColor="text1"/>
          <w:lang w:val="de-DE"/>
        </w:rPr>
        <w:t>-</w:t>
      </w:r>
      <w:r w:rsidR="004C48CC">
        <w:rPr>
          <w:color w:val="000000" w:themeColor="text1"/>
          <w:lang w:val="de-DE"/>
        </w:rPr>
        <w:t xml:space="preserve">Aktie </w:t>
      </w:r>
      <w:r w:rsidR="00D72B12">
        <w:rPr>
          <w:color w:val="000000" w:themeColor="text1"/>
          <w:lang w:val="de-DE"/>
        </w:rPr>
        <w:t xml:space="preserve">im Prime Standard </w:t>
      </w:r>
      <w:r w:rsidR="004C48CC">
        <w:rPr>
          <w:color w:val="000000" w:themeColor="text1"/>
          <w:lang w:val="de-DE"/>
        </w:rPr>
        <w:t xml:space="preserve"> </w:t>
      </w:r>
    </w:p>
    <w:p w:rsidR="00042292" w:rsidRDefault="00042292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047238" w:rsidRPr="00CC7754" w:rsidRDefault="00047238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D72B12" w:rsidRDefault="00D51C72" w:rsidP="004C48C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CC7754">
        <w:rPr>
          <w:rFonts w:cs="Arial"/>
          <w:color w:val="000000" w:themeColor="text1"/>
          <w:szCs w:val="24"/>
        </w:rPr>
        <w:t>FRANKENTHAL:</w:t>
      </w:r>
      <w:r w:rsidR="00042292" w:rsidRPr="00CC7754">
        <w:rPr>
          <w:rFonts w:cs="Arial"/>
          <w:color w:val="000000" w:themeColor="text1"/>
          <w:szCs w:val="24"/>
        </w:rPr>
        <w:t xml:space="preserve"> </w:t>
      </w:r>
      <w:r w:rsidR="00047238">
        <w:rPr>
          <w:rFonts w:cs="Arial"/>
          <w:color w:val="000000" w:themeColor="text1"/>
          <w:szCs w:val="24"/>
        </w:rPr>
        <w:t xml:space="preserve">Mit heutiger Wirkung </w:t>
      </w:r>
      <w:r w:rsidR="00D72B12">
        <w:rPr>
          <w:rFonts w:cs="Arial"/>
          <w:color w:val="000000" w:themeColor="text1"/>
          <w:szCs w:val="24"/>
        </w:rPr>
        <w:t xml:space="preserve">ist der </w:t>
      </w:r>
      <w:r w:rsidR="004C48CC" w:rsidRPr="004C48CC">
        <w:rPr>
          <w:rFonts w:cs="Arial"/>
          <w:color w:val="000000" w:themeColor="text1"/>
          <w:szCs w:val="24"/>
        </w:rPr>
        <w:t>Frankenthaler Pumpen- und Armaturenhersteller</w:t>
      </w:r>
      <w:r w:rsidR="00D72B12">
        <w:rPr>
          <w:rFonts w:cs="Arial"/>
          <w:color w:val="000000" w:themeColor="text1"/>
          <w:szCs w:val="24"/>
        </w:rPr>
        <w:t xml:space="preserve"> </w:t>
      </w:r>
      <w:r w:rsidR="00FC765B">
        <w:rPr>
          <w:rFonts w:cs="Arial"/>
          <w:color w:val="000000" w:themeColor="text1"/>
          <w:szCs w:val="24"/>
        </w:rPr>
        <w:t>im</w:t>
      </w:r>
      <w:r w:rsidR="00D72B12">
        <w:rPr>
          <w:rFonts w:cs="Arial"/>
          <w:color w:val="000000" w:themeColor="text1"/>
          <w:szCs w:val="24"/>
        </w:rPr>
        <w:t xml:space="preserve"> </w:t>
      </w:r>
      <w:r w:rsidR="00047238">
        <w:rPr>
          <w:rFonts w:cs="Arial"/>
          <w:color w:val="000000" w:themeColor="text1"/>
          <w:szCs w:val="24"/>
        </w:rPr>
        <w:t xml:space="preserve">Prime Standard, einem </w:t>
      </w:r>
      <w:r w:rsidR="00D72B12">
        <w:rPr>
          <w:rFonts w:cs="Arial"/>
          <w:color w:val="000000" w:themeColor="text1"/>
          <w:szCs w:val="24"/>
        </w:rPr>
        <w:t>Teilbereich des Regulierten Markt</w:t>
      </w:r>
      <w:r w:rsidR="00047238">
        <w:rPr>
          <w:rFonts w:cs="Arial"/>
          <w:color w:val="000000" w:themeColor="text1"/>
          <w:szCs w:val="24"/>
        </w:rPr>
        <w:t>e</w:t>
      </w:r>
      <w:r w:rsidR="00D72B12">
        <w:rPr>
          <w:rFonts w:cs="Arial"/>
          <w:color w:val="000000" w:themeColor="text1"/>
          <w:szCs w:val="24"/>
        </w:rPr>
        <w:t xml:space="preserve">s mit </w:t>
      </w:r>
      <w:r w:rsidR="003A1712">
        <w:rPr>
          <w:rFonts w:cs="Arial"/>
          <w:color w:val="000000" w:themeColor="text1"/>
          <w:szCs w:val="24"/>
        </w:rPr>
        <w:t>stärkeren Zulassungsfolgepflichten</w:t>
      </w:r>
      <w:r w:rsidR="00D72B12">
        <w:rPr>
          <w:rFonts w:cs="Arial"/>
          <w:color w:val="000000" w:themeColor="text1"/>
          <w:szCs w:val="24"/>
        </w:rPr>
        <w:t xml:space="preserve">, an der Frankfurter Wertpapierbörse </w:t>
      </w:r>
      <w:r w:rsidR="00FC765B">
        <w:rPr>
          <w:rFonts w:cs="Arial"/>
          <w:color w:val="000000" w:themeColor="text1"/>
          <w:szCs w:val="24"/>
        </w:rPr>
        <w:t>gelistet</w:t>
      </w:r>
      <w:r w:rsidR="00D72B12">
        <w:rPr>
          <w:rFonts w:cs="Arial"/>
          <w:color w:val="000000" w:themeColor="text1"/>
          <w:szCs w:val="24"/>
        </w:rPr>
        <w:t>. Damit werden die KSB</w:t>
      </w:r>
      <w:r w:rsidR="00C21EB9">
        <w:rPr>
          <w:rFonts w:cs="Arial"/>
          <w:color w:val="000000" w:themeColor="text1"/>
          <w:szCs w:val="24"/>
        </w:rPr>
        <w:t>-</w:t>
      </w:r>
      <w:r w:rsidR="00365709">
        <w:rPr>
          <w:rFonts w:cs="Arial"/>
          <w:color w:val="000000" w:themeColor="text1"/>
          <w:szCs w:val="24"/>
        </w:rPr>
        <w:t>A</w:t>
      </w:r>
      <w:r w:rsidR="00D72B12">
        <w:rPr>
          <w:rFonts w:cs="Arial"/>
          <w:color w:val="000000" w:themeColor="text1"/>
          <w:szCs w:val="24"/>
        </w:rPr>
        <w:t>ktien in dem Börsensegment mit den</w:t>
      </w:r>
      <w:r w:rsidR="003A1712">
        <w:rPr>
          <w:rFonts w:cs="Arial"/>
          <w:color w:val="000000" w:themeColor="text1"/>
          <w:szCs w:val="24"/>
        </w:rPr>
        <w:t xml:space="preserve"> europaweit</w:t>
      </w:r>
      <w:r w:rsidR="00D72B12">
        <w:rPr>
          <w:rFonts w:cs="Arial"/>
          <w:color w:val="000000" w:themeColor="text1"/>
          <w:szCs w:val="24"/>
        </w:rPr>
        <w:t xml:space="preserve"> höchsten Transparenz- und Publizitätsanforderungen gehandelt. </w:t>
      </w:r>
    </w:p>
    <w:p w:rsidR="00D72B12" w:rsidRDefault="00D72B12" w:rsidP="004C48C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D72B12" w:rsidRDefault="00D72B12" w:rsidP="004C48C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Bisher war KSB im General Standard des Regulierten Marktes notiert. Im Dezember 2023 stieg die KSB</w:t>
      </w:r>
      <w:r w:rsidR="00C21EB9">
        <w:rPr>
          <w:rFonts w:cs="Arial"/>
          <w:color w:val="000000" w:themeColor="text1"/>
          <w:szCs w:val="24"/>
        </w:rPr>
        <w:t>-</w:t>
      </w:r>
      <w:r>
        <w:rPr>
          <w:rFonts w:cs="Arial"/>
          <w:color w:val="000000" w:themeColor="text1"/>
          <w:szCs w:val="24"/>
        </w:rPr>
        <w:t xml:space="preserve">Aktie in den </w:t>
      </w:r>
      <w:r w:rsidR="00A6153F">
        <w:rPr>
          <w:rFonts w:cs="Arial"/>
          <w:color w:val="000000" w:themeColor="text1"/>
          <w:szCs w:val="24"/>
        </w:rPr>
        <w:t>D</w:t>
      </w:r>
      <w:r w:rsidR="004C48CC" w:rsidRPr="004C48CC">
        <w:rPr>
          <w:rFonts w:cs="Arial"/>
          <w:color w:val="000000" w:themeColor="text1"/>
          <w:szCs w:val="24"/>
        </w:rPr>
        <w:t xml:space="preserve">eutschen Aktienindex SDAX </w:t>
      </w:r>
      <w:r>
        <w:rPr>
          <w:rFonts w:cs="Arial"/>
          <w:color w:val="000000" w:themeColor="text1"/>
          <w:szCs w:val="24"/>
        </w:rPr>
        <w:t xml:space="preserve">auf. </w:t>
      </w:r>
    </w:p>
    <w:p w:rsidR="00D72B12" w:rsidRDefault="00D72B12" w:rsidP="004C48C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4C48CC" w:rsidRPr="004C48CC" w:rsidRDefault="004C48CC" w:rsidP="004C48C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4C48CC">
        <w:rPr>
          <w:rFonts w:cs="Arial"/>
          <w:color w:val="000000" w:themeColor="text1"/>
          <w:szCs w:val="24"/>
        </w:rPr>
        <w:t xml:space="preserve">Dr. Stephan Timmermann, Sprecher der Geschäftsleitung, </w:t>
      </w:r>
      <w:r w:rsidR="00764977">
        <w:rPr>
          <w:rFonts w:cs="Arial"/>
          <w:color w:val="000000" w:themeColor="text1"/>
          <w:szCs w:val="24"/>
        </w:rPr>
        <w:t>erklärt</w:t>
      </w:r>
      <w:r w:rsidRPr="004C48CC">
        <w:rPr>
          <w:rFonts w:cs="Arial"/>
          <w:color w:val="000000" w:themeColor="text1"/>
          <w:szCs w:val="24"/>
        </w:rPr>
        <w:t xml:space="preserve">: </w:t>
      </w:r>
      <w:r w:rsidR="00A6153F">
        <w:rPr>
          <w:rFonts w:cs="Arial"/>
          <w:color w:val="000000" w:themeColor="text1"/>
          <w:szCs w:val="24"/>
        </w:rPr>
        <w:t>„</w:t>
      </w:r>
      <w:r w:rsidR="003A1712">
        <w:rPr>
          <w:color w:val="000000"/>
        </w:rPr>
        <w:t xml:space="preserve">Die Notierung im Prime Standard </w:t>
      </w:r>
      <w:r w:rsidR="00D72B12">
        <w:rPr>
          <w:color w:val="000000"/>
        </w:rPr>
        <w:t>erhöht die Sichtbarkeit u</w:t>
      </w:r>
      <w:r w:rsidR="00FC765B">
        <w:rPr>
          <w:color w:val="000000"/>
        </w:rPr>
        <w:t xml:space="preserve">nd die Attraktivität der Aktie auch </w:t>
      </w:r>
      <w:r w:rsidR="00D72B12">
        <w:rPr>
          <w:color w:val="000000"/>
        </w:rPr>
        <w:t>bei internationalen Investoren.</w:t>
      </w:r>
      <w:r w:rsidR="00FC765B">
        <w:rPr>
          <w:color w:val="000000"/>
        </w:rPr>
        <w:t xml:space="preserve"> D</w:t>
      </w:r>
      <w:r w:rsidR="00C21EB9">
        <w:rPr>
          <w:color w:val="000000"/>
        </w:rPr>
        <w:t xml:space="preserve">er Wechsel </w:t>
      </w:r>
      <w:r w:rsidR="00FC765B">
        <w:rPr>
          <w:color w:val="000000"/>
        </w:rPr>
        <w:t>spiegelt unser Bestreben, die Interessen des Kapitalmarkts zu unterstützen, wider.</w:t>
      </w:r>
      <w:r w:rsidRPr="004C48CC">
        <w:rPr>
          <w:rFonts w:cs="Arial"/>
          <w:color w:val="000000" w:themeColor="text1"/>
          <w:szCs w:val="24"/>
        </w:rPr>
        <w:t>“ </w:t>
      </w:r>
    </w:p>
    <w:p w:rsidR="00FC5D6E" w:rsidRPr="004C48CC" w:rsidRDefault="004C48CC" w:rsidP="004C48C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4C48CC">
        <w:rPr>
          <w:rFonts w:cs="Arial"/>
          <w:color w:val="000000" w:themeColor="text1"/>
          <w:szCs w:val="24"/>
        </w:rPr>
        <w:t> </w:t>
      </w:r>
    </w:p>
    <w:p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bookmarkStart w:id="0" w:name="_GoBack"/>
      <w:bookmarkEnd w:id="0"/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</w:t>
      </w:r>
      <w:r w:rsidR="00D72B12">
        <w:rPr>
          <w:rFonts w:cs="Arial"/>
          <w:i/>
          <w:snapToGrid w:val="0"/>
          <w:color w:val="000000"/>
          <w:sz w:val="18"/>
          <w:szCs w:val="18"/>
        </w:rPr>
        <w:t>3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 xml:space="preserve">und </w:t>
      </w:r>
      <w:r w:rsidR="00D72B12">
        <w:rPr>
          <w:rFonts w:cs="Arial"/>
          <w:i/>
          <w:snapToGrid w:val="0"/>
          <w:color w:val="000000"/>
          <w:sz w:val="18"/>
          <w:szCs w:val="18"/>
        </w:rPr>
        <w:t>16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D72B12">
        <w:rPr>
          <w:rFonts w:cs="Arial"/>
          <w:i/>
          <w:snapToGrid w:val="0"/>
          <w:color w:val="000000"/>
          <w:sz w:val="18"/>
          <w:szCs w:val="18"/>
        </w:rPr>
        <w:t>0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D72B12">
        <w:rPr>
          <w:rFonts w:cs="Arial"/>
          <w:i/>
          <w:snapToGrid w:val="0"/>
          <w:color w:val="000000"/>
          <w:sz w:val="18"/>
          <w:szCs w:val="18"/>
        </w:rPr>
        <w:t>8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D72B12">
        <w:rPr>
          <w:rFonts w:cs="Arial"/>
          <w:i/>
          <w:snapToGrid w:val="0"/>
          <w:color w:val="000000"/>
          <w:sz w:val="18"/>
          <w:szCs w:val="18"/>
        </w:rPr>
        <w:t xml:space="preserve">(vorläufige Zahlen)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BB" w:rsidRDefault="00DD32BB">
      <w:r>
        <w:separator/>
      </w:r>
    </w:p>
  </w:endnote>
  <w:endnote w:type="continuationSeparator" w:id="0">
    <w:p w:rsidR="00DD32BB" w:rsidRDefault="00DD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5F908" wp14:editId="506F65A6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C672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BB" w:rsidRDefault="00DD32BB">
      <w:r>
        <w:separator/>
      </w:r>
    </w:p>
  </w:footnote>
  <w:footnote w:type="continuationSeparator" w:id="0">
    <w:p w:rsidR="00DD32BB" w:rsidRDefault="00DD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/>
      </w:rPr>
      <w:drawing>
        <wp:inline distT="0" distB="0" distL="0" distR="0" wp14:anchorId="7A9B5334" wp14:editId="33D3E3B5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36D4B" wp14:editId="6414CE94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9EC8E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E822B4">
      <w:t>20.</w:t>
    </w:r>
    <w:r w:rsidR="002C2368">
      <w:t xml:space="preserve"> </w:t>
    </w:r>
    <w:r w:rsidR="00D72B12">
      <w:t xml:space="preserve">Februar 2024 </w:t>
    </w:r>
    <w:r w:rsidRPr="00286437">
      <w:t xml:space="preserve">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E822B4">
      <w:rPr>
        <w:noProof/>
      </w:rPr>
      <w:t>1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E822B4">
      <w:rPr>
        <w:noProof/>
      </w:rPr>
      <w:t>1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050C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E63"/>
    <w:rsid w:val="000301CD"/>
    <w:rsid w:val="00031F56"/>
    <w:rsid w:val="0003492F"/>
    <w:rsid w:val="00042292"/>
    <w:rsid w:val="00044FBB"/>
    <w:rsid w:val="0004629B"/>
    <w:rsid w:val="000471F4"/>
    <w:rsid w:val="00047238"/>
    <w:rsid w:val="00050C15"/>
    <w:rsid w:val="00052296"/>
    <w:rsid w:val="00054081"/>
    <w:rsid w:val="000541A4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158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0F7613"/>
    <w:rsid w:val="001033C9"/>
    <w:rsid w:val="001051FF"/>
    <w:rsid w:val="00110356"/>
    <w:rsid w:val="00111E5F"/>
    <w:rsid w:val="001126BA"/>
    <w:rsid w:val="001137ED"/>
    <w:rsid w:val="001147F1"/>
    <w:rsid w:val="0012125F"/>
    <w:rsid w:val="00121E26"/>
    <w:rsid w:val="00123E1E"/>
    <w:rsid w:val="00127C85"/>
    <w:rsid w:val="001311ED"/>
    <w:rsid w:val="00134B37"/>
    <w:rsid w:val="0013507D"/>
    <w:rsid w:val="001351CF"/>
    <w:rsid w:val="001455B2"/>
    <w:rsid w:val="00145B01"/>
    <w:rsid w:val="00151FBC"/>
    <w:rsid w:val="00154CBB"/>
    <w:rsid w:val="00156112"/>
    <w:rsid w:val="001579E1"/>
    <w:rsid w:val="001638D7"/>
    <w:rsid w:val="00163B8F"/>
    <w:rsid w:val="00165BF2"/>
    <w:rsid w:val="00167A84"/>
    <w:rsid w:val="00171594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4C"/>
    <w:rsid w:val="001B34D1"/>
    <w:rsid w:val="001C6FD6"/>
    <w:rsid w:val="001D011E"/>
    <w:rsid w:val="001D073E"/>
    <w:rsid w:val="001D16F8"/>
    <w:rsid w:val="001D3316"/>
    <w:rsid w:val="001D75A0"/>
    <w:rsid w:val="001E023F"/>
    <w:rsid w:val="001E561C"/>
    <w:rsid w:val="001E7903"/>
    <w:rsid w:val="001F0F09"/>
    <w:rsid w:val="001F30D4"/>
    <w:rsid w:val="001F6155"/>
    <w:rsid w:val="001F7D76"/>
    <w:rsid w:val="00200036"/>
    <w:rsid w:val="002001A7"/>
    <w:rsid w:val="0020180F"/>
    <w:rsid w:val="00201C33"/>
    <w:rsid w:val="00202F58"/>
    <w:rsid w:val="00206F6F"/>
    <w:rsid w:val="002119AD"/>
    <w:rsid w:val="00211C89"/>
    <w:rsid w:val="00213DC6"/>
    <w:rsid w:val="00231E0E"/>
    <w:rsid w:val="00231E33"/>
    <w:rsid w:val="002343FE"/>
    <w:rsid w:val="00237D87"/>
    <w:rsid w:val="002417AE"/>
    <w:rsid w:val="0024238D"/>
    <w:rsid w:val="002452EF"/>
    <w:rsid w:val="00245FD4"/>
    <w:rsid w:val="00250D60"/>
    <w:rsid w:val="00254FFB"/>
    <w:rsid w:val="0025530A"/>
    <w:rsid w:val="00264503"/>
    <w:rsid w:val="00266B09"/>
    <w:rsid w:val="00272BC0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1D89"/>
    <w:rsid w:val="002C2368"/>
    <w:rsid w:val="002C3998"/>
    <w:rsid w:val="002C7AA8"/>
    <w:rsid w:val="002D15EB"/>
    <w:rsid w:val="002D1663"/>
    <w:rsid w:val="002D3054"/>
    <w:rsid w:val="002E2151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0C55"/>
    <w:rsid w:val="00331660"/>
    <w:rsid w:val="00332666"/>
    <w:rsid w:val="0033383F"/>
    <w:rsid w:val="00340422"/>
    <w:rsid w:val="00343B96"/>
    <w:rsid w:val="00343CF8"/>
    <w:rsid w:val="0034530C"/>
    <w:rsid w:val="00346C2B"/>
    <w:rsid w:val="00347F0C"/>
    <w:rsid w:val="00347FB5"/>
    <w:rsid w:val="00352AB7"/>
    <w:rsid w:val="00365709"/>
    <w:rsid w:val="003672CD"/>
    <w:rsid w:val="00367C0F"/>
    <w:rsid w:val="003724DC"/>
    <w:rsid w:val="00386004"/>
    <w:rsid w:val="003874DA"/>
    <w:rsid w:val="00387B50"/>
    <w:rsid w:val="0039643C"/>
    <w:rsid w:val="003A03EB"/>
    <w:rsid w:val="003A1712"/>
    <w:rsid w:val="003A2469"/>
    <w:rsid w:val="003A5353"/>
    <w:rsid w:val="003A6930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1BC7"/>
    <w:rsid w:val="00452139"/>
    <w:rsid w:val="00452678"/>
    <w:rsid w:val="0045443F"/>
    <w:rsid w:val="00456043"/>
    <w:rsid w:val="00456FFA"/>
    <w:rsid w:val="00460555"/>
    <w:rsid w:val="00460C61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83DE2"/>
    <w:rsid w:val="00491FF9"/>
    <w:rsid w:val="0049466E"/>
    <w:rsid w:val="00497505"/>
    <w:rsid w:val="004A0EBE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48CC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510CBE"/>
    <w:rsid w:val="0051700E"/>
    <w:rsid w:val="00517684"/>
    <w:rsid w:val="00522B27"/>
    <w:rsid w:val="00524971"/>
    <w:rsid w:val="00525372"/>
    <w:rsid w:val="0052583D"/>
    <w:rsid w:val="00526D1A"/>
    <w:rsid w:val="00530F5B"/>
    <w:rsid w:val="00533F30"/>
    <w:rsid w:val="00537CA2"/>
    <w:rsid w:val="0054302E"/>
    <w:rsid w:val="0054334E"/>
    <w:rsid w:val="005462F3"/>
    <w:rsid w:val="00547C64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067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68FE"/>
    <w:rsid w:val="005D0AA0"/>
    <w:rsid w:val="005D681C"/>
    <w:rsid w:val="005E1771"/>
    <w:rsid w:val="005E3F3B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0C18"/>
    <w:rsid w:val="0065118A"/>
    <w:rsid w:val="0065447A"/>
    <w:rsid w:val="006544D4"/>
    <w:rsid w:val="006557B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1245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7C7F"/>
    <w:rsid w:val="00714684"/>
    <w:rsid w:val="00720112"/>
    <w:rsid w:val="00722781"/>
    <w:rsid w:val="00724E0B"/>
    <w:rsid w:val="00737F95"/>
    <w:rsid w:val="00741413"/>
    <w:rsid w:val="00741DFC"/>
    <w:rsid w:val="007453EF"/>
    <w:rsid w:val="007513DD"/>
    <w:rsid w:val="00752D26"/>
    <w:rsid w:val="0075340F"/>
    <w:rsid w:val="00754B88"/>
    <w:rsid w:val="00755159"/>
    <w:rsid w:val="007555FF"/>
    <w:rsid w:val="0076151C"/>
    <w:rsid w:val="00764977"/>
    <w:rsid w:val="007670E0"/>
    <w:rsid w:val="00767CB3"/>
    <w:rsid w:val="0077085E"/>
    <w:rsid w:val="00771D11"/>
    <w:rsid w:val="007769E6"/>
    <w:rsid w:val="00776F1D"/>
    <w:rsid w:val="007771E6"/>
    <w:rsid w:val="0078136C"/>
    <w:rsid w:val="00781477"/>
    <w:rsid w:val="007817CF"/>
    <w:rsid w:val="0078592B"/>
    <w:rsid w:val="00787451"/>
    <w:rsid w:val="00790C11"/>
    <w:rsid w:val="00792765"/>
    <w:rsid w:val="00794417"/>
    <w:rsid w:val="0079498D"/>
    <w:rsid w:val="007976BF"/>
    <w:rsid w:val="00797F7E"/>
    <w:rsid w:val="007A0366"/>
    <w:rsid w:val="007A1880"/>
    <w:rsid w:val="007A46B7"/>
    <w:rsid w:val="007A5E23"/>
    <w:rsid w:val="007A69D0"/>
    <w:rsid w:val="007A69DB"/>
    <w:rsid w:val="007B3812"/>
    <w:rsid w:val="007B5F2C"/>
    <w:rsid w:val="007B61CE"/>
    <w:rsid w:val="007B787A"/>
    <w:rsid w:val="007C18EB"/>
    <w:rsid w:val="007D0FAE"/>
    <w:rsid w:val="007D238C"/>
    <w:rsid w:val="007D3193"/>
    <w:rsid w:val="007E14B4"/>
    <w:rsid w:val="007E16F7"/>
    <w:rsid w:val="007E2775"/>
    <w:rsid w:val="007E5835"/>
    <w:rsid w:val="007E5B85"/>
    <w:rsid w:val="007E63E1"/>
    <w:rsid w:val="007E64A6"/>
    <w:rsid w:val="007F0EFF"/>
    <w:rsid w:val="007F5B46"/>
    <w:rsid w:val="007F67D2"/>
    <w:rsid w:val="007F7694"/>
    <w:rsid w:val="00803A7C"/>
    <w:rsid w:val="00803FFC"/>
    <w:rsid w:val="00805C67"/>
    <w:rsid w:val="008076ED"/>
    <w:rsid w:val="008112B4"/>
    <w:rsid w:val="00813FFB"/>
    <w:rsid w:val="00814132"/>
    <w:rsid w:val="008147FE"/>
    <w:rsid w:val="00814C97"/>
    <w:rsid w:val="00817137"/>
    <w:rsid w:val="00822908"/>
    <w:rsid w:val="00826647"/>
    <w:rsid w:val="008267B7"/>
    <w:rsid w:val="00826C50"/>
    <w:rsid w:val="00827764"/>
    <w:rsid w:val="008331CD"/>
    <w:rsid w:val="00833D86"/>
    <w:rsid w:val="00837D98"/>
    <w:rsid w:val="00841E06"/>
    <w:rsid w:val="00856D47"/>
    <w:rsid w:val="00857139"/>
    <w:rsid w:val="008674BB"/>
    <w:rsid w:val="008679D8"/>
    <w:rsid w:val="00870D5C"/>
    <w:rsid w:val="00871559"/>
    <w:rsid w:val="008715FE"/>
    <w:rsid w:val="008738AA"/>
    <w:rsid w:val="008738B9"/>
    <w:rsid w:val="00874AA4"/>
    <w:rsid w:val="0088073F"/>
    <w:rsid w:val="00881105"/>
    <w:rsid w:val="00881E8A"/>
    <w:rsid w:val="00886500"/>
    <w:rsid w:val="00887575"/>
    <w:rsid w:val="00897FA2"/>
    <w:rsid w:val="008A56AE"/>
    <w:rsid w:val="008A660B"/>
    <w:rsid w:val="008A70E9"/>
    <w:rsid w:val="008B1C8E"/>
    <w:rsid w:val="008B2E2A"/>
    <w:rsid w:val="008B398C"/>
    <w:rsid w:val="008B470C"/>
    <w:rsid w:val="008C2F81"/>
    <w:rsid w:val="008C4597"/>
    <w:rsid w:val="008C5500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3D85"/>
    <w:rsid w:val="00916523"/>
    <w:rsid w:val="00916BF4"/>
    <w:rsid w:val="009175D3"/>
    <w:rsid w:val="00917C18"/>
    <w:rsid w:val="00917E9D"/>
    <w:rsid w:val="00920E20"/>
    <w:rsid w:val="00924FA3"/>
    <w:rsid w:val="00934B94"/>
    <w:rsid w:val="009374A0"/>
    <w:rsid w:val="00943667"/>
    <w:rsid w:val="00943AE3"/>
    <w:rsid w:val="00943B2E"/>
    <w:rsid w:val="00944737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139E"/>
    <w:rsid w:val="00972842"/>
    <w:rsid w:val="00972B79"/>
    <w:rsid w:val="00976D8B"/>
    <w:rsid w:val="00977C39"/>
    <w:rsid w:val="00983357"/>
    <w:rsid w:val="0098562A"/>
    <w:rsid w:val="009872DA"/>
    <w:rsid w:val="00994B88"/>
    <w:rsid w:val="00994E62"/>
    <w:rsid w:val="009A1EEF"/>
    <w:rsid w:val="009A353A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3EC"/>
    <w:rsid w:val="009C38F8"/>
    <w:rsid w:val="009C6BE9"/>
    <w:rsid w:val="009C7EDE"/>
    <w:rsid w:val="009D0A13"/>
    <w:rsid w:val="009D337C"/>
    <w:rsid w:val="009D56F3"/>
    <w:rsid w:val="009E0112"/>
    <w:rsid w:val="009E3B07"/>
    <w:rsid w:val="009E3B9F"/>
    <w:rsid w:val="009E46BB"/>
    <w:rsid w:val="009E7292"/>
    <w:rsid w:val="009F02FF"/>
    <w:rsid w:val="009F5B64"/>
    <w:rsid w:val="009F5C85"/>
    <w:rsid w:val="00A008E0"/>
    <w:rsid w:val="00A03BC6"/>
    <w:rsid w:val="00A12374"/>
    <w:rsid w:val="00A127A4"/>
    <w:rsid w:val="00A15B08"/>
    <w:rsid w:val="00A17E7C"/>
    <w:rsid w:val="00A22C9F"/>
    <w:rsid w:val="00A31F26"/>
    <w:rsid w:val="00A3345E"/>
    <w:rsid w:val="00A351E9"/>
    <w:rsid w:val="00A3634D"/>
    <w:rsid w:val="00A37018"/>
    <w:rsid w:val="00A37237"/>
    <w:rsid w:val="00A37382"/>
    <w:rsid w:val="00A40611"/>
    <w:rsid w:val="00A42B3A"/>
    <w:rsid w:val="00A42EB4"/>
    <w:rsid w:val="00A44880"/>
    <w:rsid w:val="00A459CE"/>
    <w:rsid w:val="00A47CCC"/>
    <w:rsid w:val="00A556ED"/>
    <w:rsid w:val="00A55F5B"/>
    <w:rsid w:val="00A6153F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87E"/>
    <w:rsid w:val="00AA7CF3"/>
    <w:rsid w:val="00AB122A"/>
    <w:rsid w:val="00AB1888"/>
    <w:rsid w:val="00AB26CF"/>
    <w:rsid w:val="00AB32F4"/>
    <w:rsid w:val="00AB3E5C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5AAB"/>
    <w:rsid w:val="00AE6333"/>
    <w:rsid w:val="00AE7FE4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07C2A"/>
    <w:rsid w:val="00B1352A"/>
    <w:rsid w:val="00B16EAA"/>
    <w:rsid w:val="00B20C6F"/>
    <w:rsid w:val="00B218D0"/>
    <w:rsid w:val="00B22D04"/>
    <w:rsid w:val="00B24132"/>
    <w:rsid w:val="00B24869"/>
    <w:rsid w:val="00B24C54"/>
    <w:rsid w:val="00B25061"/>
    <w:rsid w:val="00B264EC"/>
    <w:rsid w:val="00B306B5"/>
    <w:rsid w:val="00B3199C"/>
    <w:rsid w:val="00B329A7"/>
    <w:rsid w:val="00B3542C"/>
    <w:rsid w:val="00B37055"/>
    <w:rsid w:val="00B431E9"/>
    <w:rsid w:val="00B447ED"/>
    <w:rsid w:val="00B44D2D"/>
    <w:rsid w:val="00B47357"/>
    <w:rsid w:val="00B51AC7"/>
    <w:rsid w:val="00B51F19"/>
    <w:rsid w:val="00B5310A"/>
    <w:rsid w:val="00B53C72"/>
    <w:rsid w:val="00B54BE5"/>
    <w:rsid w:val="00B55C37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AB8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37E4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0F5F"/>
    <w:rsid w:val="00BE12E4"/>
    <w:rsid w:val="00BF059A"/>
    <w:rsid w:val="00BF2734"/>
    <w:rsid w:val="00BF486D"/>
    <w:rsid w:val="00BF78A6"/>
    <w:rsid w:val="00C01C31"/>
    <w:rsid w:val="00C025FD"/>
    <w:rsid w:val="00C02732"/>
    <w:rsid w:val="00C05F55"/>
    <w:rsid w:val="00C07702"/>
    <w:rsid w:val="00C16D8A"/>
    <w:rsid w:val="00C21EB9"/>
    <w:rsid w:val="00C2370F"/>
    <w:rsid w:val="00C266F5"/>
    <w:rsid w:val="00C32918"/>
    <w:rsid w:val="00C5218F"/>
    <w:rsid w:val="00C53317"/>
    <w:rsid w:val="00C53CA5"/>
    <w:rsid w:val="00C53E6D"/>
    <w:rsid w:val="00C63B4C"/>
    <w:rsid w:val="00C64ED2"/>
    <w:rsid w:val="00C703D7"/>
    <w:rsid w:val="00C70F0D"/>
    <w:rsid w:val="00C72DED"/>
    <w:rsid w:val="00C73C83"/>
    <w:rsid w:val="00C75766"/>
    <w:rsid w:val="00C804F7"/>
    <w:rsid w:val="00C81634"/>
    <w:rsid w:val="00C81722"/>
    <w:rsid w:val="00C84FEC"/>
    <w:rsid w:val="00C90967"/>
    <w:rsid w:val="00C92B04"/>
    <w:rsid w:val="00C92D56"/>
    <w:rsid w:val="00C9481E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C7754"/>
    <w:rsid w:val="00CE1077"/>
    <w:rsid w:val="00CE7DA7"/>
    <w:rsid w:val="00CF6DA7"/>
    <w:rsid w:val="00CF7233"/>
    <w:rsid w:val="00D01889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31343"/>
    <w:rsid w:val="00D475FA"/>
    <w:rsid w:val="00D51C72"/>
    <w:rsid w:val="00D51D19"/>
    <w:rsid w:val="00D55F33"/>
    <w:rsid w:val="00D56A18"/>
    <w:rsid w:val="00D5790D"/>
    <w:rsid w:val="00D63FD6"/>
    <w:rsid w:val="00D65A00"/>
    <w:rsid w:val="00D65C12"/>
    <w:rsid w:val="00D6679A"/>
    <w:rsid w:val="00D72B12"/>
    <w:rsid w:val="00D72D99"/>
    <w:rsid w:val="00D824D8"/>
    <w:rsid w:val="00D825AD"/>
    <w:rsid w:val="00D84FEC"/>
    <w:rsid w:val="00D9034B"/>
    <w:rsid w:val="00D9241E"/>
    <w:rsid w:val="00D9313B"/>
    <w:rsid w:val="00D94EA9"/>
    <w:rsid w:val="00DA14E5"/>
    <w:rsid w:val="00DA4649"/>
    <w:rsid w:val="00DA484C"/>
    <w:rsid w:val="00DA6B18"/>
    <w:rsid w:val="00DB1A85"/>
    <w:rsid w:val="00DB1C33"/>
    <w:rsid w:val="00DB20B1"/>
    <w:rsid w:val="00DB370E"/>
    <w:rsid w:val="00DB62B6"/>
    <w:rsid w:val="00DC49FF"/>
    <w:rsid w:val="00DC7173"/>
    <w:rsid w:val="00DD0494"/>
    <w:rsid w:val="00DD32BB"/>
    <w:rsid w:val="00DD606B"/>
    <w:rsid w:val="00DE0164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092A"/>
    <w:rsid w:val="00E3199F"/>
    <w:rsid w:val="00E33F1F"/>
    <w:rsid w:val="00E356E3"/>
    <w:rsid w:val="00E40754"/>
    <w:rsid w:val="00E41032"/>
    <w:rsid w:val="00E41744"/>
    <w:rsid w:val="00E41E17"/>
    <w:rsid w:val="00E42836"/>
    <w:rsid w:val="00E42AB6"/>
    <w:rsid w:val="00E45405"/>
    <w:rsid w:val="00E4599E"/>
    <w:rsid w:val="00E464FA"/>
    <w:rsid w:val="00E5036E"/>
    <w:rsid w:val="00E506B5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3E4"/>
    <w:rsid w:val="00E81DAD"/>
    <w:rsid w:val="00E822B4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297"/>
    <w:rsid w:val="00EC05D5"/>
    <w:rsid w:val="00EC2009"/>
    <w:rsid w:val="00EC2F18"/>
    <w:rsid w:val="00EC4283"/>
    <w:rsid w:val="00EC44A4"/>
    <w:rsid w:val="00EC5F6F"/>
    <w:rsid w:val="00ED3A0B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F005F3"/>
    <w:rsid w:val="00F012FF"/>
    <w:rsid w:val="00F02E40"/>
    <w:rsid w:val="00F03878"/>
    <w:rsid w:val="00F03B18"/>
    <w:rsid w:val="00F1107E"/>
    <w:rsid w:val="00F155DD"/>
    <w:rsid w:val="00F16B44"/>
    <w:rsid w:val="00F17E9F"/>
    <w:rsid w:val="00F25464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6EAE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3D88"/>
    <w:rsid w:val="00F83FC7"/>
    <w:rsid w:val="00F8716B"/>
    <w:rsid w:val="00F90739"/>
    <w:rsid w:val="00F930C6"/>
    <w:rsid w:val="00F940A1"/>
    <w:rsid w:val="00F969F9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36B0"/>
    <w:rsid w:val="00FC4FDC"/>
    <w:rsid w:val="00FC5D6E"/>
    <w:rsid w:val="00FC765B"/>
    <w:rsid w:val="00FC7EA8"/>
    <w:rsid w:val="00FD2B6F"/>
    <w:rsid w:val="00FD3373"/>
    <w:rsid w:val="00FE3A96"/>
    <w:rsid w:val="00FE52BE"/>
    <w:rsid w:val="00FE6ADC"/>
    <w:rsid w:val="00FE7A87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9A85B6C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F7E4-5131-4A73-BD68-AFCDFA7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8</cp:revision>
  <cp:lastPrinted>2024-02-14T08:42:00Z</cp:lastPrinted>
  <dcterms:created xsi:type="dcterms:W3CDTF">2024-02-14T08:11:00Z</dcterms:created>
  <dcterms:modified xsi:type="dcterms:W3CDTF">2024-02-16T12:16:00Z</dcterms:modified>
</cp:coreProperties>
</file>